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19F4E" w14:textId="77777777" w:rsidR="009F6B59" w:rsidRPr="00B84E1D" w:rsidRDefault="008E507D" w:rsidP="00D85FC9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71476AB" wp14:editId="471966B9">
            <wp:simplePos x="0" y="0"/>
            <wp:positionH relativeFrom="column">
              <wp:posOffset>-914400</wp:posOffset>
            </wp:positionH>
            <wp:positionV relativeFrom="paragraph">
              <wp:posOffset>-457200</wp:posOffset>
            </wp:positionV>
            <wp:extent cx="7938135" cy="1485900"/>
            <wp:effectExtent l="0" t="0" r="12065" b="1270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S letterhead 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813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85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4869090" wp14:editId="2964B77C">
                <wp:simplePos x="0" y="0"/>
                <wp:positionH relativeFrom="margin">
                  <wp:posOffset>-276225</wp:posOffset>
                </wp:positionH>
                <wp:positionV relativeFrom="paragraph">
                  <wp:posOffset>47625</wp:posOffset>
                </wp:positionV>
                <wp:extent cx="6496050" cy="5238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6FF74" w14:textId="6B9334EC" w:rsidR="009574F6" w:rsidRPr="00D043CF" w:rsidRDefault="001C4E13" w:rsidP="009574F6">
                            <w:pPr>
                              <w:spacing w:line="240" w:lineRule="auto"/>
                              <w:rPr>
                                <w:rFonts w:ascii="Franklin Gothic Medium" w:hAnsi="Franklin Gothic Medium" w:cs="Aharoni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="Franklin Gothic Medium" w:hAnsi="Franklin Gothic Medium" w:cs="Aharoni"/>
                                <w:b/>
                                <w:color w:val="FFFFFF" w:themeColor="background1"/>
                                <w:sz w:val="56"/>
                              </w:rPr>
                              <w:t>President-elect</w:t>
                            </w:r>
                            <w:r w:rsidR="009574F6">
                              <w:rPr>
                                <w:rFonts w:ascii="Franklin Gothic Medium" w:hAnsi="Franklin Gothic Medium" w:cs="Aharoni"/>
                                <w:b/>
                                <w:color w:val="FFFFFF" w:themeColor="background1"/>
                                <w:sz w:val="56"/>
                              </w:rPr>
                              <w:t xml:space="preserve"> Election</w:t>
                            </w:r>
                          </w:p>
                          <w:p w14:paraId="5367C00E" w14:textId="417D6E8D" w:rsidR="00EA6BE7" w:rsidRPr="00D043CF" w:rsidRDefault="00EA6BE7" w:rsidP="00B00859">
                            <w:pPr>
                              <w:spacing w:line="240" w:lineRule="auto"/>
                              <w:rPr>
                                <w:rFonts w:ascii="Franklin Gothic Medium" w:hAnsi="Franklin Gothic Medium" w:cs="Aharoni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21.7pt;margin-top:3.75pt;width:511.5pt;height:41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" filled="f" stroked="f">
                <v:textbox>
                  <w:txbxContent>
                    <w:p w14:paraId="0406FF74" w14:textId="6B9334EC" w:rsidR="009574F6" w:rsidRPr="00D043CF" w:rsidRDefault="001C4E13" w:rsidP="009574F6">
                      <w:pPr>
                        <w:spacing w:line="240" w:lineRule="auto"/>
                        <w:rPr>
                          <w:rFonts w:ascii="Franklin Gothic Medium" w:hAnsi="Franklin Gothic Medium" w:cs="Aharoni"/>
                          <w:b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="Franklin Gothic Medium" w:hAnsi="Franklin Gothic Medium" w:cs="Aharoni"/>
                          <w:b/>
                          <w:color w:val="FFFFFF" w:themeColor="background1"/>
                          <w:sz w:val="56"/>
                        </w:rPr>
                        <w:t>President-elect</w:t>
                      </w:r>
                      <w:r w:rsidR="009574F6">
                        <w:rPr>
                          <w:rFonts w:ascii="Franklin Gothic Medium" w:hAnsi="Franklin Gothic Medium" w:cs="Aharoni"/>
                          <w:b/>
                          <w:color w:val="FFFFFF" w:themeColor="background1"/>
                          <w:sz w:val="56"/>
                        </w:rPr>
                        <w:t xml:space="preserve"> Election</w:t>
                      </w:r>
                    </w:p>
                    <w:p w14:paraId="5367C00E" w14:textId="417D6E8D" w:rsidR="00EA6BE7" w:rsidRPr="00D043CF" w:rsidRDefault="00EA6BE7" w:rsidP="00B00859">
                      <w:pPr>
                        <w:spacing w:line="240" w:lineRule="auto"/>
                        <w:rPr>
                          <w:rFonts w:ascii="Franklin Gothic Medium" w:hAnsi="Franklin Gothic Medium" w:cs="Aharoni"/>
                          <w:b/>
                          <w:color w:val="FFFFFF" w:themeColor="background1"/>
                          <w:sz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85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DFDB5A" wp14:editId="01EED43B">
                <wp:simplePos x="0" y="0"/>
                <wp:positionH relativeFrom="margin">
                  <wp:posOffset>-266700</wp:posOffset>
                </wp:positionH>
                <wp:positionV relativeFrom="paragraph">
                  <wp:posOffset>533400</wp:posOffset>
                </wp:positionV>
                <wp:extent cx="6496050" cy="3810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30B26" w14:textId="73F29CD7" w:rsidR="00EA6BE7" w:rsidRPr="00D043CF" w:rsidRDefault="0060318E" w:rsidP="00B00859">
                            <w:pPr>
                              <w:spacing w:line="240" w:lineRule="auto"/>
                              <w:rPr>
                                <w:rFonts w:ascii="Franklin Gothic Medium" w:hAnsi="Franklin Gothic Medium" w:cs="Aharon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anklin Gothic Medium" w:hAnsi="Franklin Gothic Medium" w:cs="Aharon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ersonal Statement</w:t>
                            </w:r>
                            <w:r w:rsidR="00EA6BE7">
                              <w:rPr>
                                <w:rFonts w:ascii="Franklin Gothic Medium" w:hAnsi="Franklin Gothic Medium" w:cs="Aharon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7" type="#_x0000_t202" style="position:absolute;margin-left:-20.95pt;margin-top:42pt;width:511.5pt;height: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" filled="f" stroked="f">
                <v:textbox>
                  <w:txbxContent>
                    <w:p w14:paraId="7BC30B26" w14:textId="73F29CD7" w:rsidR="00EA6BE7" w:rsidRPr="00D043CF" w:rsidRDefault="0060318E" w:rsidP="00B00859">
                      <w:pPr>
                        <w:spacing w:line="240" w:lineRule="auto"/>
                        <w:rPr>
                          <w:rFonts w:ascii="Franklin Gothic Medium" w:hAnsi="Franklin Gothic Medium" w:cs="Aharon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Franklin Gothic Medium" w:hAnsi="Franklin Gothic Medium" w:cs="Aharoni"/>
                          <w:b/>
                          <w:color w:val="FFFFFF" w:themeColor="background1"/>
                          <w:sz w:val="32"/>
                          <w:szCs w:val="32"/>
                        </w:rPr>
                        <w:t>Personal Statement</w:t>
                      </w:r>
                      <w:r w:rsidR="00EA6BE7">
                        <w:rPr>
                          <w:rFonts w:ascii="Franklin Gothic Medium" w:hAnsi="Franklin Gothic Medium" w:cs="Aharon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D9733E" w14:textId="77777777" w:rsidR="00D85FC9" w:rsidRDefault="00D85FC9" w:rsidP="00D85FC9">
      <w:pPr>
        <w:pStyle w:val="NoSpacing"/>
      </w:pPr>
    </w:p>
    <w:p w14:paraId="3B26C753" w14:textId="77777777" w:rsidR="00D85FC9" w:rsidRDefault="00D85FC9" w:rsidP="00D85FC9">
      <w:pPr>
        <w:pStyle w:val="NoSpacing"/>
      </w:pPr>
    </w:p>
    <w:p w14:paraId="59B97EA9" w14:textId="77777777" w:rsidR="00D85FC9" w:rsidRDefault="00D85FC9" w:rsidP="00D85FC9">
      <w:pPr>
        <w:pStyle w:val="NoSpacing"/>
      </w:pPr>
    </w:p>
    <w:p w14:paraId="3C3D0C7C" w14:textId="77777777" w:rsidR="00D85FC9" w:rsidRDefault="00D85FC9" w:rsidP="00D85FC9">
      <w:pPr>
        <w:pStyle w:val="NoSpacing"/>
      </w:pPr>
    </w:p>
    <w:p w14:paraId="0D14CAE4" w14:textId="77777777" w:rsidR="00D85FC9" w:rsidRDefault="00D85FC9" w:rsidP="00D85FC9">
      <w:pPr>
        <w:pStyle w:val="NoSpacing"/>
      </w:pPr>
    </w:p>
    <w:p w14:paraId="484C6D1A" w14:textId="77777777" w:rsidR="00EA6BE7" w:rsidRDefault="00EA6BE7" w:rsidP="00EA6BE7">
      <w:pPr>
        <w:jc w:val="center"/>
        <w:rPr>
          <w:b/>
          <w:sz w:val="28"/>
          <w:szCs w:val="28"/>
        </w:rPr>
      </w:pPr>
    </w:p>
    <w:p w14:paraId="3081FFA6" w14:textId="77777777" w:rsidR="00D4248D" w:rsidRDefault="00D4248D" w:rsidP="00D4248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XXXXXX, MD or DO, XXXX,</w:t>
      </w:r>
      <w:r w:rsidRPr="00511C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ersonal Statement for Election as</w:t>
      </w:r>
    </w:p>
    <w:p w14:paraId="5931A83F" w14:textId="2E6DE3D4" w:rsidR="00EA6BE7" w:rsidRPr="00511CA4" w:rsidRDefault="001C4E13" w:rsidP="0018368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ident-elect</w:t>
      </w:r>
      <w:r w:rsidR="002257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f</w:t>
      </w:r>
      <w:r w:rsidR="00225710">
        <w:rPr>
          <w:b/>
          <w:sz w:val="28"/>
          <w:szCs w:val="28"/>
        </w:rPr>
        <w:t xml:space="preserve"> the </w:t>
      </w:r>
      <w:r>
        <w:rPr>
          <w:b/>
          <w:sz w:val="28"/>
          <w:szCs w:val="28"/>
        </w:rPr>
        <w:t>Colorado Medical Society</w:t>
      </w:r>
    </w:p>
    <w:p w14:paraId="2C50EAF7" w14:textId="77777777" w:rsidR="00183683" w:rsidRDefault="00183683" w:rsidP="00183683">
      <w:pPr>
        <w:spacing w:after="0"/>
        <w:rPr>
          <w:rFonts w:cs="Times New Roman"/>
        </w:rPr>
      </w:pPr>
    </w:p>
    <w:p w14:paraId="64472D9C" w14:textId="77777777" w:rsidR="00D4248D" w:rsidRPr="00E53115" w:rsidRDefault="00D4248D" w:rsidP="00D4248D">
      <w:pPr>
        <w:pStyle w:val="NormalWeb"/>
        <w:spacing w:before="0" w:beforeAutospacing="0" w:after="0" w:afterAutospacing="0" w:line="276" w:lineRule="auto"/>
        <w:contextualSpacing/>
        <w:rPr>
          <w:rFonts w:asciiTheme="minorHAnsi" w:hAnsiTheme="minorHAnsi"/>
          <w:i/>
        </w:rPr>
      </w:pPr>
      <w:r>
        <w:rPr>
          <w:rFonts w:asciiTheme="minorHAnsi" w:hAnsiTheme="minorHAnsi"/>
        </w:rPr>
        <w:t>Note: Copy/type personal statement of no more than 500 words here using this font and format.</w:t>
      </w:r>
    </w:p>
    <w:p w14:paraId="75FAA054" w14:textId="129E4A77" w:rsidR="009574F6" w:rsidRPr="0060318E" w:rsidRDefault="009574F6" w:rsidP="00183683">
      <w:pPr>
        <w:pStyle w:val="NormalWeb"/>
        <w:spacing w:before="0" w:beforeAutospacing="0" w:after="0" w:afterAutospacing="0" w:line="276" w:lineRule="auto"/>
        <w:contextualSpacing/>
        <w:rPr>
          <w:rFonts w:asciiTheme="minorHAnsi" w:hAnsiTheme="minorHAnsi"/>
        </w:rPr>
      </w:pPr>
      <w:bookmarkStart w:id="0" w:name="_GoBack"/>
      <w:bookmarkEnd w:id="0"/>
    </w:p>
    <w:sectPr w:rsidR="009574F6" w:rsidRPr="0060318E" w:rsidSect="00AA66C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080" w:bottom="45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39F0F" w14:textId="77777777" w:rsidR="00717138" w:rsidRDefault="00717138" w:rsidP="009F6B59">
      <w:pPr>
        <w:spacing w:after="0" w:line="240" w:lineRule="auto"/>
      </w:pPr>
      <w:r>
        <w:separator/>
      </w:r>
    </w:p>
  </w:endnote>
  <w:endnote w:type="continuationSeparator" w:id="0">
    <w:p w14:paraId="685DA5D3" w14:textId="77777777" w:rsidR="00717138" w:rsidRDefault="00717138" w:rsidP="009F6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B0604020202020204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3CE8A" w14:textId="77777777" w:rsidR="00EA6BE7" w:rsidRPr="007A6F72" w:rsidRDefault="00EA6BE7" w:rsidP="007A6F72">
    <w:pPr>
      <w:pStyle w:val="Footer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3C864" w14:textId="77777777" w:rsidR="00EA6BE7" w:rsidRPr="00D85FC9" w:rsidRDefault="00EA6BE7" w:rsidP="00D85FC9">
    <w:pPr>
      <w:pStyle w:val="Footer"/>
      <w:tabs>
        <w:tab w:val="clear" w:pos="4680"/>
        <w:tab w:val="clear" w:pos="9360"/>
        <w:tab w:val="left" w:pos="720"/>
        <w:tab w:val="left" w:pos="1440"/>
        <w:tab w:val="left" w:pos="2160"/>
        <w:tab w:val="left" w:pos="3810"/>
      </w:tabs>
      <w:spacing w:before="240" w:after="120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E17A4" w14:textId="77777777" w:rsidR="00717138" w:rsidRDefault="00717138" w:rsidP="009F6B59">
      <w:pPr>
        <w:spacing w:after="0" w:line="240" w:lineRule="auto"/>
      </w:pPr>
      <w:r>
        <w:separator/>
      </w:r>
    </w:p>
  </w:footnote>
  <w:footnote w:type="continuationSeparator" w:id="0">
    <w:p w14:paraId="70DC18E6" w14:textId="77777777" w:rsidR="00717138" w:rsidRDefault="00717138" w:rsidP="009F6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DAE2B" w14:textId="77777777" w:rsidR="00EA6BE7" w:rsidRDefault="00EA6BE7" w:rsidP="009F6B59">
    <w:pPr>
      <w:pStyle w:val="Header"/>
      <w:ind w:hanging="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54A6E" w14:textId="77777777" w:rsidR="00EA6BE7" w:rsidRDefault="00EA6BE7" w:rsidP="00770546">
    <w:pPr>
      <w:pStyle w:val="Header"/>
      <w:tabs>
        <w:tab w:val="clear" w:pos="9360"/>
      </w:tabs>
      <w:ind w:left="-1440" w:righ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86775"/>
    <w:multiLevelType w:val="hybridMultilevel"/>
    <w:tmpl w:val="9C0C0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43C3"/>
    <w:multiLevelType w:val="hybridMultilevel"/>
    <w:tmpl w:val="81200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E6FDA"/>
    <w:multiLevelType w:val="hybridMultilevel"/>
    <w:tmpl w:val="D66C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72E36"/>
    <w:multiLevelType w:val="hybridMultilevel"/>
    <w:tmpl w:val="113EF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53080"/>
    <w:multiLevelType w:val="hybridMultilevel"/>
    <w:tmpl w:val="9EC80464"/>
    <w:lvl w:ilvl="0" w:tplc="BC581B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33FB4"/>
    <w:multiLevelType w:val="hybridMultilevel"/>
    <w:tmpl w:val="34CE246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B59"/>
    <w:rsid w:val="000D4FCD"/>
    <w:rsid w:val="00130FF7"/>
    <w:rsid w:val="00183683"/>
    <w:rsid w:val="001C4E13"/>
    <w:rsid w:val="00225710"/>
    <w:rsid w:val="002263FD"/>
    <w:rsid w:val="002B2266"/>
    <w:rsid w:val="0053765D"/>
    <w:rsid w:val="00574188"/>
    <w:rsid w:val="005D197C"/>
    <w:rsid w:val="006019ED"/>
    <w:rsid w:val="0060318E"/>
    <w:rsid w:val="00615A24"/>
    <w:rsid w:val="00717138"/>
    <w:rsid w:val="00757B10"/>
    <w:rsid w:val="00766499"/>
    <w:rsid w:val="00770546"/>
    <w:rsid w:val="007A6F72"/>
    <w:rsid w:val="007F081A"/>
    <w:rsid w:val="00856036"/>
    <w:rsid w:val="00864434"/>
    <w:rsid w:val="008E507D"/>
    <w:rsid w:val="008F17C2"/>
    <w:rsid w:val="009574F6"/>
    <w:rsid w:val="009F6B59"/>
    <w:rsid w:val="00A875CE"/>
    <w:rsid w:val="00AA66CB"/>
    <w:rsid w:val="00B00859"/>
    <w:rsid w:val="00B65FB9"/>
    <w:rsid w:val="00B84E1D"/>
    <w:rsid w:val="00BD5C6E"/>
    <w:rsid w:val="00C56977"/>
    <w:rsid w:val="00C909DC"/>
    <w:rsid w:val="00C9726E"/>
    <w:rsid w:val="00D043CF"/>
    <w:rsid w:val="00D4248D"/>
    <w:rsid w:val="00D85FC9"/>
    <w:rsid w:val="00E33E76"/>
    <w:rsid w:val="00E53115"/>
    <w:rsid w:val="00EA6BE7"/>
    <w:rsid w:val="00EC36F5"/>
    <w:rsid w:val="00F11E3A"/>
    <w:rsid w:val="00F2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1E6423"/>
  <w15:docId w15:val="{D0846A8E-0980-914E-90E5-5FC6349E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B59"/>
  </w:style>
  <w:style w:type="paragraph" w:styleId="Footer">
    <w:name w:val="footer"/>
    <w:basedOn w:val="Normal"/>
    <w:link w:val="FooterChar"/>
    <w:uiPriority w:val="99"/>
    <w:unhideWhenUsed/>
    <w:rsid w:val="009F6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B59"/>
  </w:style>
  <w:style w:type="paragraph" w:styleId="NormalWeb">
    <w:name w:val="Normal (Web)"/>
    <w:basedOn w:val="Normal"/>
    <w:uiPriority w:val="99"/>
    <w:unhideWhenUsed/>
    <w:rsid w:val="009F6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6F7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E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E1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84E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17C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85F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3331D-F028-AD48-AFAB-B87C067F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 Alberts</dc:creator>
  <cp:keywords/>
  <dc:description/>
  <cp:lastModifiedBy>Kate</cp:lastModifiedBy>
  <cp:revision>3</cp:revision>
  <dcterms:created xsi:type="dcterms:W3CDTF">2017-05-08T20:28:00Z</dcterms:created>
  <dcterms:modified xsi:type="dcterms:W3CDTF">2018-01-31T21:52:00Z</dcterms:modified>
</cp:coreProperties>
</file>